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17" w:rsidRDefault="00701817">
      <w:r>
        <w:rPr>
          <w:lang w:val="tr-TR" w:eastAsia="tr-TR"/>
        </w:rPr>
        <w:pict>
          <v:roundrect id="_x0000_s1077" style="position:absolute;margin-left:264.95pt;margin-top:-84.35pt;width:264.7pt;height:115.55pt;z-index:251676672" arcsize="10923f" fillcolor="#4bacc6" strokecolor="#f2f2f2" strokeweight="3pt">
            <v:shadow on="t" type="perspective" color="#205867" opacity=".5" offset="1pt" offset2="-1pt"/>
            <v:textbox style="mso-next-textbox:#_x0000_s1077">
              <w:txbxContent>
                <w:p w:rsidR="00701817" w:rsidRPr="00701817" w:rsidRDefault="00701817" w:rsidP="00701817">
                  <w:pPr>
                    <w:pStyle w:val="Balk1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701817">
                    <w:rPr>
                      <w:rFonts w:ascii="Arial Black" w:hAnsi="Arial Black"/>
                      <w:sz w:val="40"/>
                      <w:szCs w:val="40"/>
                    </w:rPr>
                    <w:t>İSİM  SOYİSİM</w:t>
                  </w:r>
                </w:p>
                <w:p w:rsidR="00701817" w:rsidRPr="00701817" w:rsidRDefault="00701817" w:rsidP="00701817">
                  <w:pPr>
                    <w:pStyle w:val="Balk1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701817">
                    <w:rPr>
                      <w:rFonts w:ascii="Arial Black" w:hAnsi="Arial Black"/>
                      <w:sz w:val="40"/>
                      <w:szCs w:val="40"/>
                    </w:rPr>
                    <w:t>İNSAN KAYNAKLARI</w:t>
                  </w:r>
                </w:p>
              </w:txbxContent>
            </v:textbox>
          </v:roundrect>
        </w:pict>
      </w:r>
      <w:r w:rsidR="00DB40AD">
        <w:rPr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11.65pt;margin-top:470.9pt;width:268.9pt;height:26.45pt;z-index:251664384" filled="f" fillcolor="#e50e09" stroked="f">
            <v:textbox style="mso-next-textbox:#_x0000_s1065">
              <w:txbxContent>
                <w:p w:rsidR="00DB40AD" w:rsidRPr="00244871" w:rsidRDefault="00DB40AD" w:rsidP="00DB40AD">
                  <w:pPr>
                    <w:spacing w:after="0"/>
                    <w:rPr>
                      <w:rFonts w:ascii="Trajan Pro" w:hAnsi="Trajan Pro"/>
                      <w:color w:val="FFFFFF"/>
                      <w:sz w:val="36"/>
                      <w:szCs w:val="36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36"/>
                      <w:szCs w:val="36"/>
                    </w:rPr>
                    <w:sym w:font="Wingdings" w:char="F026"/>
                  </w:r>
                  <w:r>
                    <w:rPr>
                      <w:rFonts w:ascii="Trajan Pro" w:hAnsi="Trajan Pro"/>
                      <w:color w:val="FFFFFF"/>
                      <w:sz w:val="36"/>
                      <w:szCs w:val="36"/>
                    </w:rPr>
                    <w:t xml:space="preserve"> </w:t>
                  </w:r>
                  <w:r w:rsidR="00F43694">
                    <w:rPr>
                      <w:rFonts w:ascii="Trajan Pro" w:hAnsi="Trajan Pro"/>
                      <w:color w:val="000000"/>
                      <w:sz w:val="36"/>
                      <w:szCs w:val="36"/>
                    </w:rPr>
                    <w:t>Yetenekler</w:t>
                  </w:r>
                </w:p>
                <w:p w:rsidR="00DB40AD" w:rsidRDefault="00DB40AD" w:rsidP="00DB40AD"/>
              </w:txbxContent>
            </v:textbox>
          </v:shape>
        </w:pict>
      </w:r>
      <w:r w:rsidR="00DB40AD">
        <w:rPr>
          <w:lang w:val="fr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23pt;margin-top:501.1pt;width:371.7pt;height:0;z-index:251665408" o:connectortype="straight" strokecolor="#bfbfbf"/>
        </w:pict>
      </w:r>
      <w:r w:rsidR="00DB40AD">
        <w:rPr>
          <w:lang w:val="fr-CA" w:eastAsia="fr-CA"/>
        </w:rPr>
        <w:pict>
          <v:shape id="_x0000_s1049" type="#_x0000_t202" style="position:absolute;margin-left:111.65pt;margin-top:376.75pt;width:395.05pt;height:80.6pt;z-index:251658240" stroked="f">
            <v:textbox style="mso-next-textbox:#_x0000_s1049">
              <w:txbxContent>
                <w:p w:rsidR="00E73C48" w:rsidRPr="00FB5CA4" w:rsidRDefault="00F43694" w:rsidP="00CE5D2E">
                  <w:pPr>
                    <w:spacing w:after="0"/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</w:pPr>
                  <w:r w:rsidRPr="00FB5C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Okul</w:t>
                  </w:r>
                  <w:r w:rsidR="00E73C48" w:rsidRPr="00FB5C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ab/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ab/>
                    <w:t xml:space="preserve">       </w:t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 xml:space="preserve">                        </w:t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 xml:space="preserve"> 2007-2010</w:t>
                  </w:r>
                </w:p>
                <w:p w:rsidR="00E73C48" w:rsidRPr="00FB5CA4" w:rsidRDefault="00F43694">
                  <w:pPr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</w:pPr>
                  <w:r w:rsidRPr="00FB5CA4"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  <w:t>Okul İsmi - Bölüm</w:t>
                  </w:r>
                </w:p>
                <w:p w:rsidR="00F43694" w:rsidRPr="00FB5CA4" w:rsidRDefault="00F43694" w:rsidP="00F43694">
                  <w:pPr>
                    <w:spacing w:after="0"/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</w:pPr>
                  <w:r w:rsidRPr="00FB5C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Okul</w:t>
                  </w:r>
                  <w:r w:rsidRPr="00FB5C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ab/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</w:rPr>
                    <w:tab/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ab/>
                    <w:t xml:space="preserve">                                2007-2010</w:t>
                  </w:r>
                </w:p>
                <w:p w:rsidR="00F43694" w:rsidRPr="00FB5CA4" w:rsidRDefault="00F43694" w:rsidP="00F43694">
                  <w:pPr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</w:pPr>
                  <w:r w:rsidRPr="00FB5CA4"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  <w:t>Okul İsmi - Bölüm</w:t>
                  </w:r>
                </w:p>
                <w:p w:rsidR="00E73C48" w:rsidRPr="00B1022E" w:rsidRDefault="00E73C48">
                  <w:pPr>
                    <w:rPr>
                      <w:rFonts w:ascii="Times New Roman" w:hAnsi="Times New Roman"/>
                      <w:color w:val="365F91"/>
                      <w:lang w:val="en-US"/>
                    </w:rPr>
                  </w:pPr>
                </w:p>
              </w:txbxContent>
            </v:textbox>
          </v:shape>
        </w:pict>
      </w:r>
      <w:r w:rsidR="00DB40AD">
        <w:rPr>
          <w:lang w:val="fr-CA" w:eastAsia="fr-CA"/>
        </w:rPr>
        <w:pict>
          <v:shape id="_x0000_s1047" type="#_x0000_t32" style="position:absolute;margin-left:120.2pt;margin-top:360.05pt;width:371.7pt;height:0;z-index:251659264" o:connectortype="straight" strokecolor="#bfbfbf"/>
        </w:pict>
      </w:r>
      <w:r w:rsidR="00DB40AD">
        <w:rPr>
          <w:lang w:val="fr-CA" w:eastAsia="fr-CA"/>
        </w:rPr>
        <w:pict>
          <v:shape id="_x0000_s1063" type="#_x0000_t202" style="position:absolute;margin-left:111.65pt;margin-top:333.6pt;width:268.9pt;height:26.45pt;z-index:251662336" filled="f" fillcolor="#e50e09" stroked="f">
            <v:textbox style="mso-next-textbox:#_x0000_s1063">
              <w:txbxContent>
                <w:p w:rsidR="00244871" w:rsidRPr="00244871" w:rsidRDefault="00DD5566" w:rsidP="00244871">
                  <w:pPr>
                    <w:spacing w:after="0"/>
                    <w:rPr>
                      <w:rFonts w:ascii="Trajan Pro" w:hAnsi="Trajan Pro"/>
                      <w:color w:val="FFFFFF"/>
                      <w:sz w:val="36"/>
                      <w:szCs w:val="36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36"/>
                      <w:szCs w:val="36"/>
                    </w:rPr>
                    <w:sym w:font="Wingdings" w:char="F026"/>
                  </w:r>
                  <w:r>
                    <w:rPr>
                      <w:rFonts w:ascii="Trajan Pro" w:hAnsi="Trajan Pro"/>
                      <w:color w:val="FFFFFF"/>
                      <w:sz w:val="36"/>
                      <w:szCs w:val="36"/>
                    </w:rPr>
                    <w:t xml:space="preserve"> </w:t>
                  </w:r>
                  <w:r w:rsidR="00F43694">
                    <w:rPr>
                      <w:rFonts w:ascii="Trajan Pro" w:hAnsi="Trajan Pro"/>
                      <w:color w:val="000000"/>
                      <w:sz w:val="36"/>
                      <w:szCs w:val="36"/>
                    </w:rPr>
                    <w:t>Eğitim</w:t>
                  </w:r>
                </w:p>
                <w:p w:rsidR="00244871" w:rsidRDefault="00244871" w:rsidP="00244871"/>
              </w:txbxContent>
            </v:textbox>
          </v:shape>
        </w:pict>
      </w:r>
      <w:r w:rsidR="00DB40AD">
        <w:rPr>
          <w:lang w:val="fr-CA" w:eastAsia="fr-CA"/>
        </w:rPr>
        <w:pict>
          <v:shape id="_x0000_s1046" type="#_x0000_t202" style="position:absolute;margin-left:111.65pt;margin-top:67.6pt;width:395pt;height:255.65pt;z-index:251657216" stroked="f">
            <v:textbox style="mso-next-textbox:#_x0000_s1046">
              <w:txbxContent>
                <w:p w:rsidR="00E73C48" w:rsidRPr="00244871" w:rsidRDefault="00E73C48" w:rsidP="00890D2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73C48" w:rsidRPr="00244871" w:rsidRDefault="00F43694" w:rsidP="00890D23">
                  <w:pPr>
                    <w:spacing w:after="0"/>
                    <w:rPr>
                      <w:rFonts w:ascii="Times New Roman" w:hAnsi="Times New Roman"/>
                      <w:b/>
                      <w:color w:val="E50E0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İnsan Kaynakları</w:t>
                  </w:r>
                  <w:r w:rsidR="00E73C48"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E73C48" w:rsidRPr="00FB5CA4" w:rsidRDefault="00E73C48" w:rsidP="00890D23">
                  <w:pPr>
                    <w:spacing w:after="0"/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</w:pPr>
                  <w:r w:rsidRPr="00FB5CA4"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  <w:t xml:space="preserve">SNC </w:t>
                  </w:r>
                  <w:r w:rsidR="00F43694" w:rsidRPr="00FB5CA4"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  <w:t>AŞ.</w:t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  <w:t>.</w:t>
                  </w:r>
                </w:p>
                <w:p w:rsidR="00E73C48" w:rsidRPr="00B1022E" w:rsidRDefault="00F43694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…………………………….</w:t>
                  </w:r>
                  <w:r w:rsidR="00E73C48" w:rsidRPr="00B1022E">
                    <w:rPr>
                      <w:rFonts w:ascii="Times New Roman" w:hAnsi="Times New Roman"/>
                      <w:color w:val="222222"/>
                      <w:lang/>
                    </w:rPr>
                    <w:t xml:space="preserve">. </w:t>
                  </w:r>
                </w:p>
                <w:p w:rsidR="00E73C48" w:rsidRPr="00B1022E" w:rsidRDefault="00F43694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..</w:t>
                  </w:r>
                </w:p>
                <w:p w:rsidR="00E73C48" w:rsidRPr="00B1022E" w:rsidRDefault="00F43694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………………………………….</w:t>
                  </w:r>
                </w:p>
                <w:p w:rsidR="00E73C48" w:rsidRPr="00B1022E" w:rsidRDefault="00F43694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B1022E" w:rsidRDefault="00F43694" w:rsidP="00B1022E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..</w:t>
                  </w:r>
                </w:p>
                <w:p w:rsidR="00E73C48" w:rsidRDefault="00E73C48" w:rsidP="00B1022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43694" w:rsidRPr="00244871" w:rsidRDefault="00F43694" w:rsidP="00F43694">
                  <w:pPr>
                    <w:spacing w:after="0"/>
                    <w:rPr>
                      <w:rFonts w:ascii="Times New Roman" w:hAnsi="Times New Roman"/>
                      <w:b/>
                      <w:color w:val="E50E0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İnsan Kaynakları</w:t>
                  </w:r>
                  <w:r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2448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FB5CA4">
                    <w:rPr>
                      <w:rFonts w:ascii="Times New Roman" w:hAnsi="Times New Roman"/>
                      <w:b/>
                      <w:color w:val="1F4E79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F43694" w:rsidRPr="00FB5CA4" w:rsidRDefault="00F43694" w:rsidP="00F43694">
                  <w:pPr>
                    <w:spacing w:after="0"/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</w:pPr>
                  <w:r w:rsidRPr="00FB5CA4">
                    <w:rPr>
                      <w:rFonts w:ascii="Times New Roman" w:hAnsi="Times New Roman"/>
                      <w:b/>
                      <w:color w:val="1F4E79"/>
                      <w:lang w:val="en-US"/>
                    </w:rPr>
                    <w:t>SNC AŞ..</w:t>
                  </w:r>
                </w:p>
                <w:p w:rsidR="00F43694" w:rsidRPr="00B1022E" w:rsidRDefault="00F43694" w:rsidP="00F43694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…………………………….</w:t>
                  </w:r>
                  <w:r w:rsidRPr="00B1022E">
                    <w:rPr>
                      <w:rFonts w:ascii="Times New Roman" w:hAnsi="Times New Roman"/>
                      <w:color w:val="222222"/>
                      <w:lang/>
                    </w:rPr>
                    <w:t xml:space="preserve">. </w:t>
                  </w:r>
                </w:p>
                <w:p w:rsidR="00F43694" w:rsidRPr="00B1022E" w:rsidRDefault="00F43694" w:rsidP="00F43694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..</w:t>
                  </w:r>
                </w:p>
                <w:p w:rsidR="00F43694" w:rsidRPr="00B1022E" w:rsidRDefault="00F43694" w:rsidP="00F43694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………………………………….</w:t>
                  </w:r>
                </w:p>
                <w:p w:rsidR="00F43694" w:rsidRPr="00B1022E" w:rsidRDefault="00F43694" w:rsidP="00F43694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F43694" w:rsidRPr="00B1022E" w:rsidRDefault="00F43694" w:rsidP="00F43694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222222"/>
                      <w:lang/>
                    </w:rPr>
                    <w:t>……………………………………………..</w:t>
                  </w:r>
                </w:p>
                <w:p w:rsidR="00E73C48" w:rsidRDefault="00E73C48" w:rsidP="00CE5D2E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  <w:p w:rsidR="00E73C48" w:rsidRPr="00B1022E" w:rsidRDefault="00E73C48" w:rsidP="00CE5D2E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shape>
        </w:pict>
      </w:r>
      <w:r w:rsidR="00DD5566">
        <w:rPr>
          <w:lang w:val="fr-CA" w:eastAsia="fr-CA"/>
        </w:rPr>
        <w:pict>
          <v:shape id="_x0000_s1062" type="#_x0000_t202" style="position:absolute;margin-left:120.2pt;margin-top:41.15pt;width:324.7pt;height:26.45pt;z-index:251661312" filled="f" fillcolor="#e50e09" stroked="f">
            <v:textbox style="mso-next-textbox:#_x0000_s1062">
              <w:txbxContent>
                <w:p w:rsidR="00244871" w:rsidRPr="00DD5566" w:rsidRDefault="00DD5566" w:rsidP="00244871">
                  <w:pPr>
                    <w:spacing w:after="0"/>
                    <w:rPr>
                      <w:rFonts w:ascii="Trajan Pro" w:hAnsi="Trajan Pro"/>
                      <w:color w:val="000000"/>
                      <w:sz w:val="36"/>
                      <w:szCs w:val="36"/>
                      <w:lang w:val="en-US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36"/>
                      <w:szCs w:val="36"/>
                      <w:lang w:val="en-US"/>
                    </w:rPr>
                    <w:sym w:font="Wingdings" w:char="F030"/>
                  </w:r>
                  <w:r w:rsidRPr="00DD5566">
                    <w:rPr>
                      <w:rFonts w:ascii="Trajan Pro" w:hAnsi="Trajan Pro"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 w:rsidR="00F43694">
                    <w:rPr>
                      <w:rFonts w:ascii="Trajan Pro" w:hAnsi="Trajan Pro"/>
                      <w:color w:val="000000"/>
                      <w:sz w:val="36"/>
                      <w:szCs w:val="36"/>
                      <w:lang w:val="en-US"/>
                    </w:rPr>
                    <w:t>Profesyonel Deneyim</w:t>
                  </w:r>
                </w:p>
                <w:p w:rsidR="00244871" w:rsidRDefault="00244871"/>
              </w:txbxContent>
            </v:textbox>
          </v:shape>
        </w:pict>
      </w:r>
      <w:r w:rsidR="00DA0742">
        <w:rPr>
          <w:lang w:val="fr-CA" w:eastAsia="fr-CA"/>
        </w:rPr>
        <w:pict>
          <v:shape id="_x0000_s1042" type="#_x0000_t202" style="position:absolute;margin-left:-55.55pt;margin-top:581.85pt;width:147.85pt;height:49.65pt;z-index:251656192" filled="f" stroked="f">
            <v:textbox style="mso-next-textbox:#_x0000_s1042">
              <w:txbxContent>
                <w:p w:rsidR="00E73C48" w:rsidRPr="00DD5566" w:rsidRDefault="00F43694" w:rsidP="00244871">
                  <w:pPr>
                    <w:spacing w:after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……………………………………………………………………………</w:t>
                  </w:r>
                </w:p>
                <w:p w:rsidR="00E73C48" w:rsidRPr="00B1022E" w:rsidRDefault="00E73C48" w:rsidP="00890D23">
                  <w:pPr>
                    <w:spacing w:after="0"/>
                    <w:jc w:val="both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</w:p>
              </w:txbxContent>
            </v:textbox>
          </v:shape>
        </w:pict>
      </w:r>
      <w:r w:rsidR="00DA0742">
        <w:rPr>
          <w:lang w:val="fr-CA" w:eastAsia="fr-CA"/>
        </w:rPr>
        <w:pict>
          <v:shape id="_x0000_s1039" type="#_x0000_t202" style="position:absolute;margin-left:-55.55pt;margin-top:501.1pt;width:147.85pt;height:49.65pt;z-index:251653120" filled="f" stroked="f">
            <v:textbox style="mso-next-textbox:#_x0000_s1039">
              <w:txbxContent>
                <w:p w:rsidR="00E73C48" w:rsidRPr="00270BFA" w:rsidRDefault="00F43694" w:rsidP="00F43694">
                  <w:pPr>
                    <w:spacing w:after="0"/>
                    <w:rPr>
                      <w:rFonts w:ascii="Times New Roman" w:hAnsi="Times New Roman"/>
                      <w:color w:val="000000"/>
                      <w:lang w:val="fr-C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Yabancı Diller</w:t>
                  </w:r>
                  <w:r w:rsidR="00E73C48" w:rsidRPr="00DD5566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----------------------------------------------------------------------------------</w:t>
                  </w:r>
                </w:p>
                <w:p w:rsidR="00E73C48" w:rsidRPr="00CE5D2E" w:rsidRDefault="00E73C48" w:rsidP="00890D23">
                  <w:pPr>
                    <w:spacing w:after="0"/>
                    <w:jc w:val="both"/>
                    <w:rPr>
                      <w:rFonts w:ascii="Times New Roman" w:hAnsi="Times New Roman"/>
                      <w:color w:val="FFFFFF"/>
                      <w:lang w:val="fr-CA"/>
                    </w:rPr>
                  </w:pPr>
                </w:p>
              </w:txbxContent>
            </v:textbox>
          </v:shape>
        </w:pict>
      </w:r>
      <w:r w:rsidR="00DA0742">
        <w:rPr>
          <w:lang w:val="fr-CA" w:eastAsia="fr-CA"/>
        </w:rPr>
        <w:pict>
          <v:rect id="_x0000_s1026" style="position:absolute;margin-left:-138pt;margin-top:-77.9pt;width:82.45pt;height:806.7pt;z-index:251640832" fillcolor="#4bacc6" strokecolor="#f2f2f2" strokeweight="3pt">
            <v:shadow on="t" type="perspective" color="#205867" opacity=".5" offset="1pt" offset2="-1pt"/>
          </v:rect>
        </w:pict>
      </w:r>
      <w:r w:rsidR="00244871">
        <w:rPr>
          <w:lang w:val="fr-CA" w:eastAsia="fr-CA"/>
        </w:rPr>
        <w:pict>
          <v:shape id="_x0000_s1040" type="#_x0000_t202" style="position:absolute;margin-left:-55.55pt;margin-top:550.75pt;width:142.05pt;height:22.35pt;z-index:251654144" filled="f" stroked="f">
            <v:textbox style="mso-next-textbox:#_x0000_s1040">
              <w:txbxContent>
                <w:p w:rsidR="00E73C48" w:rsidRPr="00FB5CA4" w:rsidRDefault="00DD5566" w:rsidP="00244871">
                  <w:pPr>
                    <w:spacing w:after="0"/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24"/>
                      <w:szCs w:val="24"/>
                    </w:rPr>
                    <w:sym w:font="Wingdings" w:char="F04A"/>
                  </w:r>
                  <w:r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 xml:space="preserve"> </w:t>
                  </w:r>
                  <w:r w:rsidR="00F43694"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>HObiler</w:t>
                  </w:r>
                </w:p>
              </w:txbxContent>
            </v:textbox>
          </v:shape>
        </w:pict>
      </w:r>
      <w:r w:rsidR="00244871">
        <w:rPr>
          <w:lang w:val="fr-CA" w:eastAsia="fr-CA"/>
        </w:rPr>
        <w:pict>
          <v:shape id="_x0000_s1037" type="#_x0000_t202" style="position:absolute;margin-left:-55.55pt;margin-top:470.9pt;width:142.05pt;height:22.35pt;z-index:251651072" filled="f" stroked="f">
            <v:textbox style="mso-next-textbox:#_x0000_s1037">
              <w:txbxContent>
                <w:p w:rsidR="00E73C48" w:rsidRPr="00FB5CA4" w:rsidRDefault="00DD5566" w:rsidP="00244871">
                  <w:pPr>
                    <w:spacing w:after="0"/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24"/>
                      <w:szCs w:val="24"/>
                    </w:rPr>
                    <w:sym w:font="Wingdings" w:char="F0B4"/>
                  </w:r>
                  <w:r w:rsidRPr="00FB5CA4">
                    <w:rPr>
                      <w:rFonts w:ascii="Trajan Pro" w:hAnsi="Trajan Pro"/>
                      <w:color w:val="1F4E79"/>
                      <w:sz w:val="24"/>
                      <w:szCs w:val="24"/>
                    </w:rPr>
                    <w:t xml:space="preserve"> </w:t>
                  </w:r>
                  <w:r w:rsidR="00F43694"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>Yabancı Dil</w:t>
                  </w:r>
                </w:p>
              </w:txbxContent>
            </v:textbox>
          </v:shape>
        </w:pict>
      </w:r>
      <w:r w:rsidR="00244871">
        <w:rPr>
          <w:lang w:val="fr-CA" w:eastAsia="fr-CA"/>
        </w:rPr>
        <w:pict>
          <v:shape id="_x0000_s1034" type="#_x0000_t202" style="position:absolute;margin-left:-55.55pt;margin-top:380.45pt;width:142.05pt;height:22.35pt;z-index:251648000" filled="f" stroked="f">
            <v:textbox style="mso-next-textbox:#_x0000_s1034">
              <w:txbxContent>
                <w:p w:rsidR="00E73C48" w:rsidRPr="00FB5CA4" w:rsidRDefault="00DD5566" w:rsidP="00244871">
                  <w:pPr>
                    <w:spacing w:after="0"/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24"/>
                      <w:szCs w:val="24"/>
                    </w:rPr>
                    <w:sym w:font="Wingdings" w:char="F03A"/>
                  </w:r>
                  <w:r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 xml:space="preserve"> </w:t>
                  </w:r>
                  <w:r w:rsidR="00F43694"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>Bilgisayar</w:t>
                  </w:r>
                </w:p>
              </w:txbxContent>
            </v:textbox>
          </v:shape>
        </w:pict>
      </w:r>
      <w:r w:rsidR="00244871">
        <w:rPr>
          <w:lang w:val="fr-CA" w:eastAsia="fr-CA"/>
        </w:rPr>
        <w:pict>
          <v:shape id="_x0000_s1031" type="#_x0000_t202" style="position:absolute;margin-left:-55.55pt;margin-top:234.5pt;width:142.05pt;height:22.35pt;z-index:251644928" filled="f" stroked="f">
            <v:textbox style="mso-next-textbox:#_x0000_s1031">
              <w:txbxContent>
                <w:p w:rsidR="00E73C48" w:rsidRPr="00FB5CA4" w:rsidRDefault="00DD5566" w:rsidP="00244871">
                  <w:pPr>
                    <w:spacing w:after="0"/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24"/>
                      <w:szCs w:val="24"/>
                    </w:rPr>
                    <w:sym w:font="Wingdings" w:char="F030"/>
                  </w:r>
                  <w:r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 xml:space="preserve"> </w:t>
                  </w:r>
                  <w:r w:rsidR="00F43694"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>Kariyer</w:t>
                  </w:r>
                </w:p>
              </w:txbxContent>
            </v:textbox>
          </v:shape>
        </w:pict>
      </w:r>
      <w:r w:rsidR="00244871">
        <w:rPr>
          <w:lang w:val="fr-CA" w:eastAsia="fr-CA"/>
        </w:rPr>
        <w:pict>
          <v:shape id="_x0000_s1027" type="#_x0000_t202" style="position:absolute;margin-left:-55.55pt;margin-top:94.4pt;width:142.05pt;height:22.35pt;z-index:251641856" filled="f" stroked="f">
            <v:textbox style="mso-next-textbox:#_x0000_s1027">
              <w:txbxContent>
                <w:p w:rsidR="00E73C48" w:rsidRPr="00FB5CA4" w:rsidRDefault="00DD5566" w:rsidP="00244871">
                  <w:pPr>
                    <w:spacing w:after="0"/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</w:pPr>
                  <w:r w:rsidRPr="00FB5CA4">
                    <w:rPr>
                      <w:rFonts w:ascii="Trajan Pro" w:hAnsi="Trajan Pro"/>
                      <w:color w:val="1F4E79"/>
                      <w:sz w:val="24"/>
                      <w:szCs w:val="24"/>
                    </w:rPr>
                    <w:sym w:font="Wingdings" w:char="F029"/>
                  </w:r>
                  <w:r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 xml:space="preserve"> </w:t>
                  </w:r>
                  <w:r w:rsidR="00F43694" w:rsidRPr="00FB5CA4">
                    <w:rPr>
                      <w:rFonts w:ascii="Trajan Pro" w:hAnsi="Trajan Pro"/>
                      <w:b/>
                      <w:color w:val="1F4E79"/>
                      <w:sz w:val="24"/>
                      <w:szCs w:val="24"/>
                    </w:rPr>
                    <w:t>İletişim</w:t>
                  </w:r>
                </w:p>
              </w:txbxContent>
            </v:textbox>
          </v:shape>
        </w:pict>
      </w:r>
      <w:r w:rsidR="00C03063">
        <w:rPr>
          <w:lang w:val="fr-CA" w:eastAsia="fr-CA"/>
        </w:rPr>
        <w:pict>
          <v:shape id="_x0000_s1058" type="#_x0000_t32" style="position:absolute;margin-left:120.2pt;margin-top:76.4pt;width:371.7pt;height:0;z-index:251660288" o:connectortype="straight" strokecolor="#bfbfbf"/>
        </w:pict>
      </w:r>
      <w:r w:rsidR="00E73C48">
        <w:rPr>
          <w:lang w:val="fr-CA" w:eastAsia="fr-CA"/>
        </w:rPr>
        <w:pict>
          <v:shape id="_x0000_s1041" type="#_x0000_t32" style="position:absolute;margin-left:-55.55pt;margin-top:573.1pt;width:142.05pt;height:0;z-index:251655168" o:connectortype="straight" strokecolor="#a5a5a5"/>
        </w:pict>
      </w:r>
      <w:r w:rsidR="00E73C48">
        <w:rPr>
          <w:lang w:val="fr-CA" w:eastAsia="fr-CA"/>
        </w:rPr>
        <w:pict>
          <v:shape id="_x0000_s1038" type="#_x0000_t32" style="position:absolute;margin-left:-55.55pt;margin-top:493.25pt;width:142.05pt;height:0;z-index:251652096" o:connectortype="straight" strokecolor="#a5a5a5"/>
        </w:pict>
      </w:r>
      <w:r w:rsidR="00E73C48">
        <w:rPr>
          <w:lang w:val="fr-CA" w:eastAsia="fr-CA"/>
        </w:rPr>
        <w:pict>
          <v:shape id="_x0000_s1035" type="#_x0000_t32" style="position:absolute;margin-left:-55.55pt;margin-top:402.8pt;width:142.05pt;height:0;z-index:251649024" o:connectortype="straight" strokecolor="#a5a5a5"/>
        </w:pict>
      </w:r>
      <w:r w:rsidR="00E73C48">
        <w:rPr>
          <w:lang w:val="fr-CA" w:eastAsia="fr-CA"/>
        </w:rPr>
        <w:pict>
          <v:shape id="_x0000_s1036" type="#_x0000_t202" style="position:absolute;margin-left:-55.55pt;margin-top:407.7pt;width:142.05pt;height:49.65pt;z-index:251650048" filled="f" stroked="f">
            <v:textbox style="mso-next-textbox:#_x0000_s1036">
              <w:txbxContent>
                <w:p w:rsidR="00E73C48" w:rsidRPr="00F43694" w:rsidRDefault="00F43694" w:rsidP="00244871">
                  <w:pPr>
                    <w:spacing w:after="0"/>
                    <w:rPr>
                      <w:rFonts w:ascii="Times New Roman" w:hAnsi="Times New Roman"/>
                      <w:color w:val="000000"/>
                      <w:lang w:val="tr-TR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tr-TR"/>
                    </w:rPr>
                    <w:t>………………………………………………………………………………….</w:t>
                  </w: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3" type="#_x0000_t202" style="position:absolute;margin-left:-55.55pt;margin-top:263.7pt;width:142.05pt;height:96.35pt;z-index:251646976" filled="f" stroked="f">
            <v:textbox style="mso-next-textbox:#_x0000_s1033">
              <w:txbxContent>
                <w:p w:rsidR="00E73C48" w:rsidRPr="00F43694" w:rsidRDefault="00F43694" w:rsidP="00244871">
                  <w:pPr>
                    <w:rPr>
                      <w:rFonts w:ascii="Times New Roman" w:hAnsi="Times New Roman"/>
                      <w:color w:val="000000"/>
                      <w:lang w:val="tr-TR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000000"/>
                      <w:lang w:val="tr-TR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2" type="#_x0000_t32" style="position:absolute;margin-left:-55.55pt;margin-top:256.85pt;width:142.05pt;height:0;z-index:251645952" o:connectortype="straight" strokecolor="#a5a5a5"/>
        </w:pict>
      </w:r>
      <w:r w:rsidR="00E73C48">
        <w:rPr>
          <w:lang w:val="fr-CA" w:eastAsia="fr-CA"/>
        </w:rPr>
        <w:pict>
          <v:shape id="_x0000_s1028" type="#_x0000_t32" style="position:absolute;margin-left:-55.55pt;margin-top:116.75pt;width:142.05pt;height:0;z-index:251642880" o:connectortype="straight" strokecolor="#a5a5a5"/>
        </w:pict>
      </w:r>
      <w:r w:rsidR="00E73C48">
        <w:rPr>
          <w:lang w:val="fr-CA" w:eastAsia="fr-CA"/>
        </w:rPr>
        <w:pict>
          <v:shape id="_x0000_s1029" type="#_x0000_t202" style="position:absolute;margin-left:-55.55pt;margin-top:122.6pt;width:142.05pt;height:106.05pt;z-index:251643904" filled="f" stroked="f">
            <v:textbox style="mso-next-textbox:#_x0000_s1029">
              <w:txbxContent>
                <w:p w:rsidR="00E73C48" w:rsidRPr="00DD5566" w:rsidRDefault="00F43694" w:rsidP="00244871">
                  <w:pPr>
                    <w:spacing w:after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Adres:……………………..</w:t>
                  </w:r>
                </w:p>
                <w:p w:rsidR="00E73C48" w:rsidRPr="00DD5566" w:rsidRDefault="00F43694" w:rsidP="00244871">
                  <w:pPr>
                    <w:spacing w:after="1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…………………………….</w:t>
                  </w:r>
                </w:p>
                <w:p w:rsidR="00F43694" w:rsidRDefault="00F43694" w:rsidP="00244871">
                  <w:pPr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el :…………………….</w:t>
                  </w:r>
                </w:p>
                <w:p w:rsidR="00F43694" w:rsidRDefault="00F43694" w:rsidP="00244871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posta :…………………</w:t>
                  </w:r>
                </w:p>
                <w:p w:rsidR="00E73C48" w:rsidRPr="00DD5566" w:rsidRDefault="00F14D2D" w:rsidP="00244871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hazircvornekleri.net</w:t>
                  </w:r>
                </w:p>
              </w:txbxContent>
            </v:textbox>
          </v:shape>
        </w:pict>
      </w:r>
    </w:p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Pr="00701817" w:rsidRDefault="00701817" w:rsidP="00701817"/>
    <w:p w:rsidR="00701817" w:rsidRDefault="00863E9D" w:rsidP="00701817">
      <w:r>
        <w:pict>
          <v:shape id="_x0000_s1079" type="#_x0000_t202" style="position:absolute;margin-left:123pt;margin-top:.5pt;width:371.7pt;height:166.4pt;z-index:251678720;mso-width-relative:margin;mso-height-relative:margin" stroked="f">
            <v:textbox>
              <w:txbxContent>
                <w:p w:rsidR="00863E9D" w:rsidRPr="00F43694" w:rsidRDefault="00863E9D" w:rsidP="00863E9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>Mativasyon</w:t>
                  </w:r>
                </w:p>
                <w:p w:rsidR="00863E9D" w:rsidRPr="00F43694" w:rsidRDefault="00863E9D" w:rsidP="00863E9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>Liderlik</w:t>
                  </w:r>
                </w:p>
                <w:p w:rsidR="00863E9D" w:rsidRPr="00F43694" w:rsidRDefault="00863E9D" w:rsidP="00863E9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>Ekip Çlaışması</w:t>
                  </w:r>
                </w:p>
                <w:p w:rsidR="00863E9D" w:rsidRDefault="00863E9D" w:rsidP="00863E9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>İletişim</w:t>
                  </w:r>
                </w:p>
                <w:p w:rsidR="00863E9D" w:rsidRDefault="00863E9D" w:rsidP="00863E9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>Planlama Teknik destek</w:t>
                  </w:r>
                </w:p>
                <w:p w:rsidR="00863E9D" w:rsidRPr="00863E9D" w:rsidRDefault="00863E9D" w:rsidP="00863E9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>Bilgisayar</w:t>
                  </w:r>
                </w:p>
                <w:p w:rsidR="00863E9D" w:rsidRDefault="00863E9D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5331D0" w:rsidRPr="00701817" w:rsidRDefault="005331D0" w:rsidP="00701817">
      <w:pPr>
        <w:jc w:val="center"/>
      </w:pPr>
    </w:p>
    <w:sectPr w:rsidR="005331D0" w:rsidRPr="00701817" w:rsidSect="005331D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DB" w:rsidRDefault="003F60DB" w:rsidP="00701817">
      <w:pPr>
        <w:spacing w:after="0" w:line="240" w:lineRule="auto"/>
      </w:pPr>
      <w:r>
        <w:separator/>
      </w:r>
    </w:p>
  </w:endnote>
  <w:endnote w:type="continuationSeparator" w:id="1">
    <w:p w:rsidR="003F60DB" w:rsidRDefault="003F60DB" w:rsidP="0070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D" w:rsidRPr="00F14D2D" w:rsidRDefault="00F14D2D" w:rsidP="00F14D2D">
    <w:pPr>
      <w:pStyle w:val="Altbilgi"/>
      <w:rPr>
        <w:lang w:val="tr-TR"/>
      </w:rPr>
    </w:pPr>
    <w:r>
      <w:rPr>
        <w:lang w:val="tr-TR"/>
      </w:rPr>
      <w:t>hazircvornekleri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DB" w:rsidRDefault="003F60DB" w:rsidP="00701817">
      <w:pPr>
        <w:spacing w:after="0" w:line="240" w:lineRule="auto"/>
      </w:pPr>
      <w:r>
        <w:separator/>
      </w:r>
    </w:p>
  </w:footnote>
  <w:footnote w:type="continuationSeparator" w:id="1">
    <w:p w:rsidR="003F60DB" w:rsidRDefault="003F60DB" w:rsidP="0070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C6171"/>
    <w:multiLevelType w:val="hybridMultilevel"/>
    <w:tmpl w:val="0B44A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44862"/>
    <w:multiLevelType w:val="hybridMultilevel"/>
    <w:tmpl w:val="C408F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2C"/>
    <w:rsid w:val="00025905"/>
    <w:rsid w:val="00035770"/>
    <w:rsid w:val="00043A71"/>
    <w:rsid w:val="00055B3C"/>
    <w:rsid w:val="00084229"/>
    <w:rsid w:val="00085EFF"/>
    <w:rsid w:val="000A394F"/>
    <w:rsid w:val="001130E6"/>
    <w:rsid w:val="00125092"/>
    <w:rsid w:val="00145613"/>
    <w:rsid w:val="0014662C"/>
    <w:rsid w:val="001557B6"/>
    <w:rsid w:val="001E6DBC"/>
    <w:rsid w:val="002071BD"/>
    <w:rsid w:val="0022259E"/>
    <w:rsid w:val="00244871"/>
    <w:rsid w:val="00270BFA"/>
    <w:rsid w:val="0028104A"/>
    <w:rsid w:val="00284CC5"/>
    <w:rsid w:val="00294981"/>
    <w:rsid w:val="002B54B3"/>
    <w:rsid w:val="003114C4"/>
    <w:rsid w:val="0031395A"/>
    <w:rsid w:val="00334D16"/>
    <w:rsid w:val="003D662E"/>
    <w:rsid w:val="003F1D11"/>
    <w:rsid w:val="003F60DB"/>
    <w:rsid w:val="00425B57"/>
    <w:rsid w:val="00454341"/>
    <w:rsid w:val="00486B66"/>
    <w:rsid w:val="00490FC0"/>
    <w:rsid w:val="00493800"/>
    <w:rsid w:val="004C3258"/>
    <w:rsid w:val="004E7E7B"/>
    <w:rsid w:val="005331D0"/>
    <w:rsid w:val="00567536"/>
    <w:rsid w:val="00580A0C"/>
    <w:rsid w:val="0058526C"/>
    <w:rsid w:val="00616C22"/>
    <w:rsid w:val="00651AFE"/>
    <w:rsid w:val="00667EF6"/>
    <w:rsid w:val="00677EF6"/>
    <w:rsid w:val="006804C0"/>
    <w:rsid w:val="0068482B"/>
    <w:rsid w:val="006A52BC"/>
    <w:rsid w:val="006F232E"/>
    <w:rsid w:val="00701817"/>
    <w:rsid w:val="00722181"/>
    <w:rsid w:val="00784734"/>
    <w:rsid w:val="007A473A"/>
    <w:rsid w:val="007B02E2"/>
    <w:rsid w:val="00801EDF"/>
    <w:rsid w:val="00807797"/>
    <w:rsid w:val="00811662"/>
    <w:rsid w:val="00863E9D"/>
    <w:rsid w:val="00890D23"/>
    <w:rsid w:val="00912E31"/>
    <w:rsid w:val="00980C94"/>
    <w:rsid w:val="009A6DA5"/>
    <w:rsid w:val="00A42C04"/>
    <w:rsid w:val="00A8569A"/>
    <w:rsid w:val="00AC6B34"/>
    <w:rsid w:val="00B04CC1"/>
    <w:rsid w:val="00B1022E"/>
    <w:rsid w:val="00B10362"/>
    <w:rsid w:val="00B161A4"/>
    <w:rsid w:val="00B316B4"/>
    <w:rsid w:val="00B33086"/>
    <w:rsid w:val="00B921B2"/>
    <w:rsid w:val="00C03063"/>
    <w:rsid w:val="00C0378E"/>
    <w:rsid w:val="00C03A45"/>
    <w:rsid w:val="00C7711A"/>
    <w:rsid w:val="00CB40B2"/>
    <w:rsid w:val="00CE5D2E"/>
    <w:rsid w:val="00D1202C"/>
    <w:rsid w:val="00D34084"/>
    <w:rsid w:val="00D81DDA"/>
    <w:rsid w:val="00DA0742"/>
    <w:rsid w:val="00DB40AD"/>
    <w:rsid w:val="00DD4EFB"/>
    <w:rsid w:val="00DD5566"/>
    <w:rsid w:val="00E048DC"/>
    <w:rsid w:val="00E1596A"/>
    <w:rsid w:val="00E3171D"/>
    <w:rsid w:val="00E408BF"/>
    <w:rsid w:val="00E73C48"/>
    <w:rsid w:val="00EC017F"/>
    <w:rsid w:val="00EC426E"/>
    <w:rsid w:val="00EE1222"/>
    <w:rsid w:val="00F001BB"/>
    <w:rsid w:val="00F14D2D"/>
    <w:rsid w:val="00F43694"/>
    <w:rsid w:val="00F5355B"/>
    <w:rsid w:val="00F62AE7"/>
    <w:rsid w:val="00FB2F81"/>
    <w:rsid w:val="00FB5CA4"/>
    <w:rsid w:val="00FC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0e09"/>
      <o:colormenu v:ext="edit" strokecolor="none"/>
    </o:shapedefaults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5"/>
        <o:r id="V:Rule4" type="connector" idref="#_x0000_s1038"/>
        <o:r id="V:Rule5" type="connector" idref="#_x0000_s1041"/>
        <o:r id="V:Rule6" type="connector" idref="#_x0000_s1047"/>
        <o:r id="V:Rule7" type="connector" idref="#_x0000_s1058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fr-FR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01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D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890D23"/>
    <w:rPr>
      <w:rFonts w:ascii="Tahoma" w:hAnsi="Tahoma" w:cs="Tahoma"/>
      <w:noProof/>
      <w:sz w:val="16"/>
      <w:szCs w:val="16"/>
      <w:lang w:val="fr-FR"/>
    </w:rPr>
  </w:style>
  <w:style w:type="paragraph" w:styleId="ListeParagraf">
    <w:name w:val="List Paragraph"/>
    <w:basedOn w:val="Normal"/>
    <w:uiPriority w:val="34"/>
    <w:qFormat/>
    <w:rsid w:val="00890D23"/>
    <w:pPr>
      <w:ind w:left="720"/>
      <w:contextualSpacing/>
    </w:pPr>
  </w:style>
  <w:style w:type="character" w:customStyle="1" w:styleId="hps">
    <w:name w:val="hps"/>
    <w:basedOn w:val="VarsaylanParagrafYazTipi"/>
    <w:rsid w:val="00B1022E"/>
  </w:style>
  <w:style w:type="character" w:customStyle="1" w:styleId="Balk1Char">
    <w:name w:val="Başlık 1 Char"/>
    <w:basedOn w:val="VarsaylanParagrafYazTipi"/>
    <w:link w:val="Balk1"/>
    <w:uiPriority w:val="9"/>
    <w:rsid w:val="00701817"/>
    <w:rPr>
      <w:rFonts w:ascii="Cambria" w:eastAsia="Times New Roman" w:hAnsi="Cambria" w:cs="Times New Roman"/>
      <w:b/>
      <w:bCs/>
      <w:noProof/>
      <w:kern w:val="32"/>
      <w:sz w:val="32"/>
      <w:szCs w:val="32"/>
      <w:lang w:val="fr-FR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701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1817"/>
    <w:rPr>
      <w:noProof/>
      <w:sz w:val="22"/>
      <w:szCs w:val="22"/>
      <w:lang w:val="fr-FR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018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1817"/>
    <w:rPr>
      <w:noProof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323C-E1B6-4C09-A2DE-6BB9C13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amazan</cp:lastModifiedBy>
  <cp:revision>3</cp:revision>
  <dcterms:created xsi:type="dcterms:W3CDTF">2016-11-13T21:23:00Z</dcterms:created>
  <dcterms:modified xsi:type="dcterms:W3CDTF">2016-11-13T21:25:00Z</dcterms:modified>
</cp:coreProperties>
</file>